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BC" w:rsidRDefault="002A6759" w:rsidP="002A6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МОНТ</w:t>
      </w:r>
    </w:p>
    <w:p w:rsidR="002A6759" w:rsidRDefault="002A6759" w:rsidP="002A6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ЛЕ БОЯ</w:t>
      </w:r>
    </w:p>
    <w:p w:rsidR="002A6759" w:rsidRDefault="002A6759" w:rsidP="002A675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A6759" w:rsidRPr="002A6759" w:rsidRDefault="008823BF" w:rsidP="008823BF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4145</wp:posOffset>
            </wp:positionV>
            <wp:extent cx="1809750" cy="2543175"/>
            <wp:effectExtent l="19050" t="0" r="0" b="0"/>
            <wp:wrapTight wrapText="bothSides">
              <wp:wrapPolygon edited="0">
                <wp:start x="-227" y="0"/>
                <wp:lineTo x="-227" y="21519"/>
                <wp:lineTo x="21600" y="21519"/>
                <wp:lineTo x="21600" y="0"/>
                <wp:lineTo x="-227" y="0"/>
              </wp:wrapPolygon>
            </wp:wrapTight>
            <wp:docPr id="1" name="Рисунок 1" descr="C:\Users\СЕМЬЯ\AppData\Local\Microsoft\Windows\Temporary Internet Files\Content.Wor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AppData\Local\Microsoft\Windows\Temporary Internet Files\Content.Word\IMG_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2063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="002A6759" w:rsidRPr="002A6759">
        <w:rPr>
          <w:rFonts w:ascii="Times New Roman" w:hAnsi="Times New Roman" w:cs="Times New Roman"/>
          <w:b/>
          <w:i/>
          <w:sz w:val="20"/>
          <w:szCs w:val="20"/>
        </w:rPr>
        <w:t>Документальный очерк</w:t>
      </w:r>
    </w:p>
    <w:p w:rsidR="002A6759" w:rsidRDefault="002A6759" w:rsidP="00D76FBC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D76FBC" w:rsidRDefault="002A6759" w:rsidP="008823BF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освящается памяти отца.</w:t>
      </w:r>
    </w:p>
    <w:p w:rsidR="002A6759" w:rsidRDefault="00107473" w:rsidP="002A6759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«Позволь, пред </w:t>
      </w:r>
      <w:r w:rsidRPr="008823BF">
        <w:rPr>
          <w:rFonts w:ascii="Times New Roman" w:hAnsi="Times New Roman" w:cs="Times New Roman"/>
          <w:b/>
          <w:i/>
          <w:sz w:val="20"/>
          <w:szCs w:val="20"/>
        </w:rPr>
        <w:t xml:space="preserve">мужеством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твоим</w:t>
      </w:r>
      <w:r w:rsidR="002A6759">
        <w:rPr>
          <w:rFonts w:ascii="Times New Roman" w:hAnsi="Times New Roman" w:cs="Times New Roman"/>
          <w:b/>
          <w:i/>
          <w:sz w:val="20"/>
          <w:szCs w:val="20"/>
        </w:rPr>
        <w:t>,</w:t>
      </w:r>
    </w:p>
    <w:p w:rsidR="002A6759" w:rsidRDefault="002A6759" w:rsidP="002A6759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не преклонить колено…..»</w:t>
      </w:r>
    </w:p>
    <w:p w:rsidR="00D76FBC" w:rsidRDefault="00D76FBC" w:rsidP="002A6759">
      <w:pPr>
        <w:rPr>
          <w:rFonts w:ascii="Times New Roman" w:hAnsi="Times New Roman" w:cs="Times New Roman"/>
          <w:sz w:val="24"/>
          <w:szCs w:val="24"/>
        </w:rPr>
      </w:pPr>
    </w:p>
    <w:p w:rsidR="002A6759" w:rsidRDefault="002A6759" w:rsidP="00DB3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31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упала ночь и все готов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 сну, я часто просила папу рассказать мне о войне. Войну я сама не застала, родилась после нее, но рассказы о ней навсегда сохранились в моей душе.</w:t>
      </w:r>
    </w:p>
    <w:p w:rsidR="00BC1B5E" w:rsidRDefault="002A6759" w:rsidP="00DB3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3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й отец, боевой офицер, танкист, ветеран ВОВ. С боями освобождал Украину, Белоруссию, Прибалтику, затем был Дальний Восток. Имеет боевые награды – ордена ВОВ первой и второй степени, орден Красной звезды, боевые медали «За победу над Германией», «За победу над Японией», грамоты от самого главнокомандующего Сталина.</w:t>
      </w:r>
      <w:r w:rsidR="00BC1B5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A6759" w:rsidRDefault="00BC1B5E" w:rsidP="00DB3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31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о сих пор живы во мне его воспоминания о войне, хранится кусок,  пожелтевшей от времени фронтовой газеты с фотографией, где описан один из его подвигов на поле боя.</w:t>
      </w:r>
    </w:p>
    <w:p w:rsidR="00BC1B5E" w:rsidRDefault="00BC1B5E" w:rsidP="00DB3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31DF">
        <w:rPr>
          <w:rFonts w:ascii="Times New Roman" w:hAnsi="Times New Roman" w:cs="Times New Roman"/>
          <w:sz w:val="24"/>
          <w:szCs w:val="24"/>
        </w:rPr>
        <w:t xml:space="preserve"> </w:t>
      </w:r>
      <w:r w:rsidR="007F2063" w:rsidRPr="007F2063">
        <w:rPr>
          <w:rFonts w:ascii="Times New Roman" w:hAnsi="Times New Roman" w:cs="Times New Roman"/>
          <w:sz w:val="24"/>
          <w:szCs w:val="24"/>
        </w:rPr>
        <w:t xml:space="preserve">Летом 1944 года на 3-ем </w:t>
      </w:r>
      <w:proofErr w:type="spellStart"/>
      <w:r w:rsidR="007F2063" w:rsidRPr="007F2063">
        <w:rPr>
          <w:rFonts w:ascii="Times New Roman" w:hAnsi="Times New Roman" w:cs="Times New Roman"/>
          <w:sz w:val="24"/>
          <w:szCs w:val="24"/>
        </w:rPr>
        <w:t>Беларусском</w:t>
      </w:r>
      <w:proofErr w:type="spellEnd"/>
      <w:r w:rsidR="007F2063" w:rsidRPr="007F2063">
        <w:rPr>
          <w:rFonts w:ascii="Times New Roman" w:hAnsi="Times New Roman" w:cs="Times New Roman"/>
          <w:sz w:val="24"/>
          <w:szCs w:val="24"/>
        </w:rPr>
        <w:t xml:space="preserve"> фронте шли тяжелые, ожесточенные бои.</w:t>
      </w:r>
      <w:r w:rsidR="005A420B">
        <w:rPr>
          <w:rFonts w:ascii="Times New Roman" w:hAnsi="Times New Roman" w:cs="Times New Roman"/>
          <w:sz w:val="24"/>
          <w:szCs w:val="24"/>
        </w:rPr>
        <w:t xml:space="preserve"> </w:t>
      </w:r>
      <w:r w:rsidR="007F2063">
        <w:rPr>
          <w:rFonts w:ascii="Times New Roman" w:hAnsi="Times New Roman" w:cs="Times New Roman"/>
          <w:sz w:val="24"/>
          <w:szCs w:val="24"/>
        </w:rPr>
        <w:t xml:space="preserve">Особое мужество проявляли в боях танкисты, которые беспощадно громили врага и слово «отступать» было не для них. Не раз приходилось танкистам сгоревшего танка, вместе с автоматчиками, вступать в рукопашный бой. В одном из боев, танк </w:t>
      </w:r>
      <w:r w:rsidR="00DB3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йтена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ча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летел на батарею противотанковых орудий немцев и подавил их. </w:t>
      </w:r>
      <w:r w:rsidR="007F2063">
        <w:rPr>
          <w:rFonts w:ascii="Times New Roman" w:hAnsi="Times New Roman" w:cs="Times New Roman"/>
          <w:sz w:val="24"/>
          <w:szCs w:val="24"/>
        </w:rPr>
        <w:t xml:space="preserve">Бой был в самом </w:t>
      </w:r>
      <w:r>
        <w:rPr>
          <w:rFonts w:ascii="Times New Roman" w:hAnsi="Times New Roman" w:cs="Times New Roman"/>
          <w:sz w:val="24"/>
          <w:szCs w:val="24"/>
        </w:rPr>
        <w:t xml:space="preserve"> разгар</w:t>
      </w:r>
      <w:r w:rsidR="005A420B">
        <w:rPr>
          <w:rFonts w:ascii="Times New Roman" w:hAnsi="Times New Roman" w:cs="Times New Roman"/>
          <w:sz w:val="24"/>
          <w:szCs w:val="24"/>
        </w:rPr>
        <w:t xml:space="preserve">е. Вдруг у  </w:t>
      </w:r>
      <w:r w:rsidR="007F2063">
        <w:rPr>
          <w:rFonts w:ascii="Times New Roman" w:hAnsi="Times New Roman" w:cs="Times New Roman"/>
          <w:sz w:val="24"/>
          <w:szCs w:val="24"/>
        </w:rPr>
        <w:t xml:space="preserve"> его маши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кач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сеница, машина остановилась.</w:t>
      </w:r>
    </w:p>
    <w:p w:rsidR="00BC1B5E" w:rsidRDefault="00BC1B5E" w:rsidP="00DB3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3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063">
        <w:rPr>
          <w:rFonts w:ascii="Times New Roman" w:hAnsi="Times New Roman" w:cs="Times New Roman"/>
          <w:sz w:val="24"/>
          <w:szCs w:val="24"/>
        </w:rPr>
        <w:t>Быстро мелькнула в голове мысль: - «Как быть?» И тут</w:t>
      </w:r>
      <w:r>
        <w:rPr>
          <w:rFonts w:ascii="Times New Roman" w:hAnsi="Times New Roman" w:cs="Times New Roman"/>
          <w:sz w:val="24"/>
          <w:szCs w:val="24"/>
        </w:rPr>
        <w:t xml:space="preserve"> к экипажу подбежал гвардии старший техник-лейтена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я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Опытным взглядом</w:t>
      </w:r>
      <w:r w:rsidR="007F2063">
        <w:rPr>
          <w:rFonts w:ascii="Times New Roman" w:hAnsi="Times New Roman" w:cs="Times New Roman"/>
          <w:sz w:val="24"/>
          <w:szCs w:val="24"/>
        </w:rPr>
        <w:t xml:space="preserve">,  осмотрев машину, он </w:t>
      </w:r>
      <w:proofErr w:type="gramStart"/>
      <w:r w:rsidR="007F2063">
        <w:rPr>
          <w:rFonts w:ascii="Times New Roman" w:hAnsi="Times New Roman" w:cs="Times New Roman"/>
          <w:sz w:val="24"/>
          <w:szCs w:val="24"/>
        </w:rPr>
        <w:t>определ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ужно сделать. Вместе с отважным экипажем, под разрывами снарядов и свистом пуль, он натягивает гусеницы, крепит траки. Еще несколько минут и танк на ходу. Гвардейский экипаж идет вперед, громит и крушит врага. </w:t>
      </w:r>
    </w:p>
    <w:p w:rsidR="00BC1B5E" w:rsidRDefault="00BC1B5E" w:rsidP="00DB3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3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Много машин на поле боя было отремонтировано смелым лейтенантом. Не раз</w:t>
      </w:r>
      <w:r w:rsidR="005A42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й отец</w:t>
      </w:r>
      <w:r w:rsidR="005A42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могал раненым выбраться из машины, отбуксировать танк в безопасное место.</w:t>
      </w:r>
    </w:p>
    <w:p w:rsidR="00BC1B5E" w:rsidRDefault="00BC1B5E" w:rsidP="00DB3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кисты были очень довольны его смелыми, умелыми действиями. Отважный офицер за этот подвиг был награжден орденом </w:t>
      </w:r>
      <w:r w:rsidR="007F20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асной звезды</w:t>
      </w:r>
      <w:r w:rsidR="007F20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063" w:rsidRDefault="007F2063" w:rsidP="00DB3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5 лет прошло с тех пор, как отгремели последние  залпы ВОВ, но в памяти ее участников война останется на всю  жизнь. Она сохранится так же в </w:t>
      </w:r>
      <w:r w:rsidR="009D738D">
        <w:rPr>
          <w:rFonts w:ascii="Times New Roman" w:hAnsi="Times New Roman" w:cs="Times New Roman"/>
          <w:sz w:val="24"/>
          <w:szCs w:val="24"/>
        </w:rPr>
        <w:t>памяти их детей, внуков, как восхищение перед беспримерным, героическим подвигом во имя мира и жизни на Земле.</w:t>
      </w:r>
    </w:p>
    <w:p w:rsidR="009D738D" w:rsidRDefault="009D738D" w:rsidP="009D73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738D" w:rsidRDefault="009D738D" w:rsidP="009D73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4- 2009 г.г.</w:t>
      </w:r>
    </w:p>
    <w:p w:rsidR="00BC1B5E" w:rsidRDefault="00BC1B5E" w:rsidP="002A6759">
      <w:pPr>
        <w:rPr>
          <w:rFonts w:ascii="Times New Roman" w:hAnsi="Times New Roman" w:cs="Times New Roman"/>
          <w:sz w:val="24"/>
          <w:szCs w:val="24"/>
        </w:rPr>
      </w:pPr>
    </w:p>
    <w:p w:rsidR="00D76FBC" w:rsidRPr="00D76FBC" w:rsidRDefault="00D76FBC" w:rsidP="00D76FBC">
      <w:pPr>
        <w:rPr>
          <w:rFonts w:ascii="Times New Roman" w:hAnsi="Times New Roman" w:cs="Times New Roman"/>
          <w:sz w:val="20"/>
          <w:szCs w:val="20"/>
        </w:rPr>
      </w:pPr>
    </w:p>
    <w:sectPr w:rsidR="00D76FBC" w:rsidRPr="00D76FBC" w:rsidSect="00910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6FBC"/>
    <w:rsid w:val="000264A0"/>
    <w:rsid w:val="000E5AD7"/>
    <w:rsid w:val="00107473"/>
    <w:rsid w:val="002913CE"/>
    <w:rsid w:val="002A6759"/>
    <w:rsid w:val="005A420B"/>
    <w:rsid w:val="005B64C2"/>
    <w:rsid w:val="007F2063"/>
    <w:rsid w:val="008823BF"/>
    <w:rsid w:val="00910407"/>
    <w:rsid w:val="009D738D"/>
    <w:rsid w:val="00BC1B5E"/>
    <w:rsid w:val="00C37810"/>
    <w:rsid w:val="00D76FBC"/>
    <w:rsid w:val="00DB31DF"/>
    <w:rsid w:val="00DD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0199-86F3-4913-B1A8-BF0B279B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0</cp:revision>
  <dcterms:created xsi:type="dcterms:W3CDTF">2009-12-06T10:26:00Z</dcterms:created>
  <dcterms:modified xsi:type="dcterms:W3CDTF">2009-12-10T09:38:00Z</dcterms:modified>
</cp:coreProperties>
</file>